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436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равенко Павел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уравенко Макар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436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Н. Бурав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П. Бурав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